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138F6" w14:textId="3F2ED25F" w:rsidR="00243691" w:rsidRPr="008C251A" w:rsidRDefault="00DA7405" w:rsidP="00243691">
      <w:pPr>
        <w:rPr>
          <w:rFonts w:ascii="Calibri" w:hAnsi="Calibri"/>
          <w:color w:val="FF0000"/>
          <w:sz w:val="22"/>
          <w:szCs w:val="22"/>
          <w:lang w:val="nn-NO"/>
        </w:rPr>
      </w:pPr>
      <w:r w:rsidRPr="008C251A">
        <w:rPr>
          <w:rFonts w:ascii="Calibri" w:hAnsi="Calibri"/>
          <w:color w:val="FF0000"/>
          <w:sz w:val="22"/>
          <w:szCs w:val="22"/>
          <w:lang w:val="nn-NO"/>
        </w:rPr>
        <w:t>Namn</w:t>
      </w:r>
    </w:p>
    <w:p w14:paraId="53132708" w14:textId="77777777" w:rsidR="00243691" w:rsidRPr="008C251A" w:rsidRDefault="00243691" w:rsidP="00243691">
      <w:pPr>
        <w:rPr>
          <w:rFonts w:ascii="Calibri" w:hAnsi="Calibri"/>
          <w:sz w:val="22"/>
          <w:szCs w:val="22"/>
          <w:lang w:val="nn-NO"/>
        </w:rPr>
      </w:pPr>
      <w:r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0" w:name="Adresse"/>
      <w:r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8C251A">
        <w:rPr>
          <w:rFonts w:ascii="Calibri" w:hAnsi="Calibri"/>
          <w:sz w:val="22"/>
          <w:szCs w:val="22"/>
          <w:lang w:val="nn-NO"/>
        </w:rPr>
      </w:r>
      <w:r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Pr="008C251A">
        <w:rPr>
          <w:rFonts w:ascii="Calibri" w:hAnsi="Calibri"/>
          <w:noProof/>
          <w:sz w:val="22"/>
          <w:szCs w:val="22"/>
          <w:lang w:val="nn-NO"/>
        </w:rPr>
        <w:t>Adresse</w:t>
      </w:r>
      <w:r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0"/>
    </w:p>
    <w:p w14:paraId="20CD4CCD" w14:textId="391BD42C" w:rsidR="00FB00EA" w:rsidRPr="008C251A" w:rsidRDefault="00243691" w:rsidP="00FB00EA">
      <w:pPr>
        <w:rPr>
          <w:rFonts w:ascii="Calibri" w:hAnsi="Calibri"/>
          <w:b/>
          <w:sz w:val="22"/>
          <w:szCs w:val="22"/>
          <w:lang w:val="nn-NO"/>
        </w:rPr>
      </w:pPr>
      <w:r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nummer"/>
            <w:enabled/>
            <w:calcOnExit w:val="0"/>
            <w:textInput>
              <w:default w:val="P.nummer"/>
            </w:textInput>
          </w:ffData>
        </w:fldChar>
      </w:r>
      <w:bookmarkStart w:id="1" w:name="Postnummer"/>
      <w:r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8C251A">
        <w:rPr>
          <w:rFonts w:ascii="Calibri" w:hAnsi="Calibri"/>
          <w:sz w:val="22"/>
          <w:szCs w:val="22"/>
          <w:lang w:val="nn-NO"/>
        </w:rPr>
      </w:r>
      <w:r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Pr="008C251A">
        <w:rPr>
          <w:rFonts w:ascii="Calibri" w:hAnsi="Calibri"/>
          <w:noProof/>
          <w:sz w:val="22"/>
          <w:szCs w:val="22"/>
          <w:lang w:val="nn-NO"/>
        </w:rPr>
        <w:t>P.nummer</w:t>
      </w:r>
      <w:r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1"/>
      <w:r w:rsidRPr="008C251A">
        <w:rPr>
          <w:rFonts w:ascii="Calibri" w:hAnsi="Calibri"/>
          <w:sz w:val="22"/>
          <w:szCs w:val="22"/>
          <w:lang w:val="nn-NO"/>
        </w:rPr>
        <w:t xml:space="preserve"> </w:t>
      </w:r>
      <w:r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Poststed"/>
            <w:enabled/>
            <w:calcOnExit w:val="0"/>
            <w:textInput>
              <w:default w:val="Poststed"/>
            </w:textInput>
          </w:ffData>
        </w:fldChar>
      </w:r>
      <w:bookmarkStart w:id="2" w:name="Poststed"/>
      <w:r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8C251A">
        <w:rPr>
          <w:rFonts w:ascii="Calibri" w:hAnsi="Calibri"/>
          <w:sz w:val="22"/>
          <w:szCs w:val="22"/>
          <w:lang w:val="nn-NO"/>
        </w:rPr>
      </w:r>
      <w:r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8C251A">
        <w:rPr>
          <w:rFonts w:ascii="Calibri" w:hAnsi="Calibri"/>
          <w:noProof/>
          <w:sz w:val="22"/>
          <w:szCs w:val="22"/>
          <w:lang w:val="nn-NO"/>
        </w:rPr>
        <w:t>Poststa</w:t>
      </w:r>
      <w:r w:rsidRPr="008C251A">
        <w:rPr>
          <w:rFonts w:ascii="Calibri" w:hAnsi="Calibri"/>
          <w:noProof/>
          <w:sz w:val="22"/>
          <w:szCs w:val="22"/>
          <w:lang w:val="nn-NO"/>
        </w:rPr>
        <w:t>d</w:t>
      </w:r>
      <w:r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2"/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026038" w:rsidRPr="008C251A">
        <w:rPr>
          <w:rFonts w:ascii="Calibri" w:hAnsi="Calibri" w:cs="Calibri"/>
          <w:sz w:val="22"/>
          <w:szCs w:val="22"/>
          <w:lang w:val="nn-NO"/>
        </w:rPr>
        <w:tab/>
      </w:r>
      <w:r w:rsidR="004F04AB" w:rsidRPr="008C251A">
        <w:rPr>
          <w:rFonts w:ascii="Calibri" w:hAnsi="Calibri" w:cs="Calibri"/>
          <w:sz w:val="22"/>
          <w:szCs w:val="22"/>
          <w:lang w:val="nn-NO"/>
        </w:rPr>
        <w:tab/>
      </w:r>
      <w:r w:rsidR="00DA7405" w:rsidRPr="008C251A">
        <w:rPr>
          <w:rFonts w:ascii="Calibri" w:hAnsi="Calibri"/>
          <w:b/>
          <w:sz w:val="22"/>
          <w:szCs w:val="22"/>
          <w:lang w:val="nn-NO"/>
        </w:rPr>
        <w:t>Unnateke offentleg innsyn</w:t>
      </w:r>
      <w:r w:rsidR="00891DF8" w:rsidRPr="008C251A">
        <w:rPr>
          <w:rFonts w:ascii="Calibri" w:hAnsi="Calibri"/>
          <w:b/>
          <w:sz w:val="22"/>
          <w:szCs w:val="22"/>
          <w:lang w:val="nn-NO"/>
        </w:rPr>
        <w:t>,</w:t>
      </w:r>
    </w:p>
    <w:p w14:paraId="7F0827B7" w14:textId="268A6DCD" w:rsidR="00FB00EA" w:rsidRPr="008C251A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8C251A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DA7405" w:rsidRPr="008C251A">
        <w:rPr>
          <w:rFonts w:ascii="Calibri" w:hAnsi="Calibri"/>
          <w:b/>
          <w:sz w:val="22"/>
          <w:szCs w:val="22"/>
          <w:lang w:val="nn-NO"/>
        </w:rPr>
        <w:t>offentleglova</w:t>
      </w:r>
      <w:r w:rsidR="00891DF8" w:rsidRPr="008C251A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8C251A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76E8901D" w14:textId="233B2E01" w:rsidR="00FB00EA" w:rsidRPr="008C251A" w:rsidRDefault="00FB00EA" w:rsidP="00FB00EA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8C251A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DA7405" w:rsidRPr="008C251A">
        <w:rPr>
          <w:rFonts w:ascii="Calibri" w:hAnsi="Calibri"/>
          <w:b/>
          <w:sz w:val="22"/>
          <w:szCs w:val="22"/>
          <w:lang w:val="nn-NO"/>
        </w:rPr>
        <w:t>forvaltningslova</w:t>
      </w:r>
      <w:r w:rsidRPr="008C251A">
        <w:rPr>
          <w:rFonts w:ascii="Calibri" w:hAnsi="Calibri"/>
          <w:b/>
          <w:sz w:val="22"/>
          <w:szCs w:val="22"/>
          <w:lang w:val="nn-NO"/>
        </w:rPr>
        <w:t xml:space="preserve"> § 13 </w:t>
      </w:r>
    </w:p>
    <w:p w14:paraId="52ED9375" w14:textId="77777777" w:rsidR="007F424B" w:rsidRPr="008C251A" w:rsidRDefault="007F424B" w:rsidP="00FB00EA">
      <w:pPr>
        <w:rPr>
          <w:rFonts w:ascii="Calibri" w:hAnsi="Calibri" w:cs="Calibri"/>
          <w:sz w:val="22"/>
          <w:szCs w:val="22"/>
          <w:lang w:val="nn-NO"/>
        </w:rPr>
      </w:pPr>
    </w:p>
    <w:p w14:paraId="7F3ED122" w14:textId="77777777" w:rsidR="00DC3940" w:rsidRPr="008C251A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27E9F931" w14:textId="083CDFA8" w:rsidR="00DC3940" w:rsidRPr="008C251A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8C251A">
        <w:rPr>
          <w:rFonts w:ascii="Calibri" w:hAnsi="Calibri" w:cs="Calibri"/>
          <w:sz w:val="22"/>
          <w:szCs w:val="22"/>
          <w:lang w:val="nn-NO"/>
        </w:rPr>
        <w:t>J.nr</w:t>
      </w:r>
      <w:r w:rsidR="00891DF8" w:rsidRPr="008C251A">
        <w:rPr>
          <w:rFonts w:ascii="Calibri" w:hAnsi="Calibri" w:cs="Calibri"/>
          <w:sz w:val="22"/>
          <w:szCs w:val="22"/>
          <w:lang w:val="nn-NO"/>
        </w:rPr>
        <w:t>.</w:t>
      </w:r>
      <w:r w:rsidRPr="008C251A">
        <w:rPr>
          <w:rFonts w:ascii="Calibri" w:hAnsi="Calibri" w:cs="Calibri"/>
          <w:sz w:val="22"/>
          <w:szCs w:val="22"/>
          <w:lang w:val="nn-NO"/>
        </w:rPr>
        <w:t>/</w:t>
      </w:r>
      <w:proofErr w:type="spellStart"/>
      <w:r w:rsidRPr="008C251A">
        <w:rPr>
          <w:rFonts w:ascii="Calibri" w:hAnsi="Calibri" w:cs="Calibri"/>
          <w:sz w:val="22"/>
          <w:szCs w:val="22"/>
          <w:lang w:val="nn-NO"/>
        </w:rPr>
        <w:t>J.år</w:t>
      </w:r>
      <w:proofErr w:type="spellEnd"/>
      <w:r w:rsidRPr="008C251A">
        <w:rPr>
          <w:rFonts w:ascii="Calibri" w:hAnsi="Calibri" w:cs="Calibri"/>
          <w:sz w:val="22"/>
          <w:szCs w:val="22"/>
          <w:lang w:val="nn-NO"/>
        </w:rPr>
        <w:t>:</w:t>
      </w:r>
      <w:r w:rsidR="00243691" w:rsidRPr="008C251A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8C251A">
        <w:rPr>
          <w:rFonts w:ascii="Calibri" w:hAnsi="Calibri"/>
          <w:sz w:val="22"/>
          <w:szCs w:val="22"/>
          <w:lang w:val="nn-NO"/>
        </w:rPr>
        <w:t xml:space="preserve"> </w:t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bookmarkStart w:id="3" w:name="Journalnummer"/>
      <w:r w:rsidR="00C9461A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8C251A">
        <w:rPr>
          <w:rFonts w:ascii="Calibri" w:hAnsi="Calibri"/>
          <w:sz w:val="22"/>
          <w:szCs w:val="22"/>
          <w:lang w:val="nn-NO"/>
        </w:rPr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3"/>
      <w:r w:rsidRPr="008C251A">
        <w:rPr>
          <w:rFonts w:ascii="Calibri" w:hAnsi="Calibri" w:cs="Calibri"/>
          <w:sz w:val="22"/>
          <w:szCs w:val="22"/>
          <w:lang w:val="nn-NO"/>
        </w:rPr>
        <w:t>/</w:t>
      </w:r>
      <w:bookmarkStart w:id="4" w:name="Journalaar"/>
      <w:r w:rsidR="00C9461A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="00C9461A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8C251A">
        <w:rPr>
          <w:rFonts w:ascii="Calibri" w:hAnsi="Calibri"/>
          <w:sz w:val="22"/>
          <w:szCs w:val="22"/>
          <w:lang w:val="nn-NO"/>
        </w:rPr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4"/>
      <w:r w:rsidRPr="008C251A">
        <w:rPr>
          <w:rFonts w:ascii="Calibri" w:hAnsi="Calibri" w:cs="Calibri"/>
          <w:sz w:val="22"/>
          <w:szCs w:val="22"/>
          <w:lang w:val="nn-NO"/>
        </w:rPr>
        <w:tab/>
      </w:r>
      <w:r w:rsidRPr="008C251A">
        <w:rPr>
          <w:rFonts w:ascii="Calibri" w:hAnsi="Calibri" w:cs="Calibri"/>
          <w:sz w:val="22"/>
          <w:szCs w:val="22"/>
          <w:lang w:val="nn-NO"/>
        </w:rPr>
        <w:tab/>
      </w:r>
      <w:r w:rsidRPr="008C251A">
        <w:rPr>
          <w:rFonts w:ascii="Calibri" w:hAnsi="Calibri" w:cs="Calibri"/>
          <w:sz w:val="22"/>
          <w:szCs w:val="22"/>
          <w:lang w:val="nn-NO"/>
        </w:rPr>
        <w:tab/>
      </w:r>
      <w:r w:rsidRPr="008C251A">
        <w:rPr>
          <w:rFonts w:ascii="Calibri" w:hAnsi="Calibri" w:cs="Calibri"/>
          <w:sz w:val="22"/>
          <w:szCs w:val="22"/>
          <w:lang w:val="nn-NO"/>
        </w:rPr>
        <w:tab/>
      </w:r>
      <w:r w:rsidRPr="008C251A">
        <w:rPr>
          <w:rFonts w:ascii="Calibri" w:hAnsi="Calibri" w:cs="Calibri"/>
          <w:sz w:val="22"/>
          <w:szCs w:val="22"/>
          <w:lang w:val="nn-NO"/>
        </w:rPr>
        <w:tab/>
        <w:t>S</w:t>
      </w:r>
      <w:r w:rsidR="008C251A">
        <w:rPr>
          <w:rFonts w:ascii="Calibri" w:hAnsi="Calibri" w:cs="Calibri"/>
          <w:sz w:val="22"/>
          <w:szCs w:val="22"/>
          <w:lang w:val="nn-NO"/>
        </w:rPr>
        <w:t>aksbehandla</w:t>
      </w:r>
      <w:r w:rsidR="00891DF8" w:rsidRPr="008C251A">
        <w:rPr>
          <w:rFonts w:ascii="Calibri" w:hAnsi="Calibri" w:cs="Calibri"/>
          <w:sz w:val="22"/>
          <w:szCs w:val="22"/>
          <w:lang w:val="nn-NO"/>
        </w:rPr>
        <w:t>r</w:t>
      </w:r>
      <w:r w:rsidRPr="008C251A">
        <w:rPr>
          <w:rFonts w:ascii="Calibri" w:hAnsi="Calibri" w:cs="Calibri"/>
          <w:sz w:val="22"/>
          <w:szCs w:val="22"/>
          <w:lang w:val="nn-NO"/>
        </w:rPr>
        <w:t>:</w:t>
      </w:r>
      <w:r w:rsidR="00A46B11" w:rsidRPr="008C251A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Sbh"/>
            <w:enabled/>
            <w:calcOnExit w:val="0"/>
            <w:textInput/>
          </w:ffData>
        </w:fldChar>
      </w:r>
      <w:bookmarkStart w:id="5" w:name="Sbh"/>
      <w:r w:rsidR="00A46B11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8C251A">
        <w:rPr>
          <w:rFonts w:ascii="Calibri" w:hAnsi="Calibri"/>
          <w:sz w:val="22"/>
          <w:szCs w:val="22"/>
          <w:lang w:val="nn-NO"/>
        </w:rPr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5"/>
      <w:r w:rsidRPr="008C251A">
        <w:rPr>
          <w:rFonts w:ascii="Calibri" w:hAnsi="Calibri" w:cs="Calibri"/>
          <w:sz w:val="22"/>
          <w:szCs w:val="22"/>
          <w:lang w:val="nn-NO"/>
        </w:rPr>
        <w:t xml:space="preserve">     Vår dato:</w:t>
      </w:r>
      <w:r w:rsidR="00A46B11" w:rsidRPr="008C251A">
        <w:rPr>
          <w:rFonts w:ascii="Calibri" w:hAnsi="Calibri"/>
          <w:sz w:val="22"/>
          <w:szCs w:val="22"/>
          <w:lang w:val="nn-NO"/>
        </w:rPr>
        <w:t xml:space="preserve"> </w:t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Dato"/>
            <w:enabled/>
            <w:calcOnExit w:val="0"/>
            <w:textInput/>
          </w:ffData>
        </w:fldChar>
      </w:r>
      <w:bookmarkStart w:id="6" w:name="Dato"/>
      <w:r w:rsidR="00A46B11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A46B11" w:rsidRPr="008C251A">
        <w:rPr>
          <w:rFonts w:ascii="Calibri" w:hAnsi="Calibri"/>
          <w:sz w:val="22"/>
          <w:szCs w:val="22"/>
          <w:lang w:val="nn-NO"/>
        </w:rPr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noProof/>
          <w:sz w:val="22"/>
          <w:szCs w:val="22"/>
          <w:lang w:val="nn-NO"/>
        </w:rPr>
        <w:t> </w:t>
      </w:r>
      <w:r w:rsidR="00A46B11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6"/>
    </w:p>
    <w:p w14:paraId="56099FBF" w14:textId="77777777" w:rsidR="00DC3940" w:rsidRPr="008C251A" w:rsidRDefault="00DC3940">
      <w:pPr>
        <w:rPr>
          <w:rFonts w:ascii="Calibri" w:hAnsi="Calibri" w:cs="Calibri"/>
          <w:sz w:val="22"/>
          <w:szCs w:val="22"/>
          <w:lang w:val="nn-NO"/>
        </w:rPr>
      </w:pPr>
      <w:r w:rsidRPr="008C251A">
        <w:rPr>
          <w:rFonts w:ascii="Calibri" w:hAnsi="Calibri" w:cs="Calibri"/>
          <w:sz w:val="22"/>
          <w:szCs w:val="22"/>
          <w:lang w:val="nn-NO"/>
        </w:rPr>
        <w:t>Reg.nr.:/</w:t>
      </w:r>
      <w:proofErr w:type="spellStart"/>
      <w:r w:rsidRPr="008C251A">
        <w:rPr>
          <w:rFonts w:ascii="Calibri" w:hAnsi="Calibri" w:cs="Calibri"/>
          <w:sz w:val="22"/>
          <w:szCs w:val="22"/>
          <w:lang w:val="nn-NO"/>
        </w:rPr>
        <w:t>Reg.år</w:t>
      </w:r>
      <w:proofErr w:type="spellEnd"/>
      <w:r w:rsidRPr="008C251A">
        <w:rPr>
          <w:rFonts w:ascii="Calibri" w:hAnsi="Calibri" w:cs="Calibri"/>
          <w:sz w:val="22"/>
          <w:szCs w:val="22"/>
          <w:lang w:val="nn-NO"/>
        </w:rPr>
        <w:t>:</w:t>
      </w:r>
      <w:r w:rsidRPr="008C251A">
        <w:rPr>
          <w:rFonts w:ascii="Calibri" w:hAnsi="Calibri" w:cs="Calibri"/>
          <w:sz w:val="22"/>
          <w:szCs w:val="22"/>
          <w:lang w:val="nn-NO"/>
        </w:rPr>
        <w:tab/>
      </w:r>
      <w:bookmarkStart w:id="7" w:name="Regnummer"/>
      <w:r w:rsidR="00C9461A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nummer"/>
            <w:enabled/>
            <w:calcOnExit w:val="0"/>
            <w:textInput/>
          </w:ffData>
        </w:fldChar>
      </w:r>
      <w:r w:rsidR="00C9461A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8C251A">
        <w:rPr>
          <w:rFonts w:ascii="Calibri" w:hAnsi="Calibri"/>
          <w:sz w:val="22"/>
          <w:szCs w:val="22"/>
          <w:lang w:val="nn-NO"/>
        </w:rPr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7"/>
      <w:r w:rsidRPr="008C251A">
        <w:rPr>
          <w:rFonts w:ascii="Calibri" w:hAnsi="Calibri" w:cs="Calibri"/>
          <w:sz w:val="22"/>
          <w:szCs w:val="22"/>
          <w:lang w:val="nn-NO"/>
        </w:rPr>
        <w:t>/</w:t>
      </w:r>
      <w:bookmarkStart w:id="8" w:name="Regaar"/>
      <w:r w:rsidR="00C9461A" w:rsidRPr="008C251A">
        <w:rPr>
          <w:rFonts w:ascii="Calibri" w:hAnsi="Calibri"/>
          <w:sz w:val="22"/>
          <w:szCs w:val="22"/>
          <w:lang w:val="nn-NO"/>
        </w:rPr>
        <w:fldChar w:fldCharType="begin">
          <w:ffData>
            <w:name w:val="Regaar"/>
            <w:enabled/>
            <w:calcOnExit w:val="0"/>
            <w:textInput/>
          </w:ffData>
        </w:fldChar>
      </w:r>
      <w:r w:rsidR="00C9461A" w:rsidRPr="008C251A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C9461A" w:rsidRPr="008C251A">
        <w:rPr>
          <w:rFonts w:ascii="Calibri" w:hAnsi="Calibri"/>
          <w:sz w:val="22"/>
          <w:szCs w:val="22"/>
          <w:lang w:val="nn-NO"/>
        </w:rPr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separate"/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noProof/>
          <w:sz w:val="22"/>
          <w:szCs w:val="22"/>
          <w:lang w:val="nn-NO"/>
        </w:rPr>
        <w:t> </w:t>
      </w:r>
      <w:r w:rsidR="00C9461A" w:rsidRPr="008C251A">
        <w:rPr>
          <w:rFonts w:ascii="Calibri" w:hAnsi="Calibri"/>
          <w:sz w:val="22"/>
          <w:szCs w:val="22"/>
          <w:lang w:val="nn-NO"/>
        </w:rPr>
        <w:fldChar w:fldCharType="end"/>
      </w:r>
      <w:bookmarkEnd w:id="8"/>
    </w:p>
    <w:p w14:paraId="4A423F26" w14:textId="77777777" w:rsidR="00DC3940" w:rsidRPr="008C251A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6A7D69B2" w14:textId="77777777" w:rsidR="00DC3940" w:rsidRPr="008C251A" w:rsidRDefault="00DC3940">
      <w:pPr>
        <w:rPr>
          <w:rFonts w:ascii="Calibri" w:hAnsi="Calibri" w:cs="Calibri"/>
          <w:sz w:val="22"/>
          <w:szCs w:val="22"/>
          <w:lang w:val="nn-NO"/>
        </w:rPr>
      </w:pPr>
    </w:p>
    <w:p w14:paraId="684CCA26" w14:textId="13F31A72" w:rsidR="00B9286A" w:rsidRPr="008C251A" w:rsidRDefault="00BF4FC7" w:rsidP="00B9286A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sz w:val="28"/>
          <w:szCs w:val="28"/>
          <w:lang w:val="nn-NO"/>
        </w:rPr>
        <w:t>Du får trygg</w:t>
      </w:r>
      <w:r w:rsidR="008C251A">
        <w:rPr>
          <w:rFonts w:asciiTheme="minorHAnsi" w:hAnsiTheme="minorHAnsi" w:cstheme="minorHAnsi"/>
          <w:b/>
          <w:sz w:val="28"/>
          <w:szCs w:val="28"/>
          <w:lang w:val="nn-NO"/>
        </w:rPr>
        <w:t>leik</w:t>
      </w:r>
      <w:r w:rsidRPr="008C251A">
        <w:rPr>
          <w:rFonts w:asciiTheme="minorHAnsi" w:hAnsiTheme="minorHAnsi" w:cstheme="minorHAnsi"/>
          <w:b/>
          <w:sz w:val="28"/>
          <w:szCs w:val="28"/>
          <w:lang w:val="nn-NO"/>
        </w:rPr>
        <w:t xml:space="preserve">salarm </w:t>
      </w:r>
      <w:r w:rsidR="005B3A0F" w:rsidRPr="008C251A">
        <w:rPr>
          <w:rFonts w:asciiTheme="minorHAnsi" w:hAnsiTheme="minorHAnsi" w:cstheme="minorHAnsi"/>
          <w:b/>
          <w:sz w:val="28"/>
          <w:szCs w:val="28"/>
          <w:lang w:val="nn-NO"/>
        </w:rPr>
        <w:t>frå</w:t>
      </w:r>
      <w:r w:rsidRPr="008C251A">
        <w:rPr>
          <w:rFonts w:asciiTheme="minorHAnsi" w:hAnsiTheme="minorHAnsi" w:cstheme="minorHAnsi"/>
          <w:b/>
          <w:sz w:val="28"/>
          <w:szCs w:val="28"/>
          <w:lang w:val="nn-NO"/>
        </w:rPr>
        <w:t xml:space="preserve"> kommunen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Vi har behandl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søknaden din og har gled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av å informere om at du får tryg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leik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salarm montert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hos deg.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="00B9286A" w:rsidRPr="008C251A">
        <w:rPr>
          <w:rFonts w:asciiTheme="minorHAnsi" w:hAnsiTheme="minorHAnsi" w:cstheme="minorHAnsi"/>
          <w:b/>
          <w:sz w:val="22"/>
          <w:szCs w:val="22"/>
          <w:lang w:val="nn-NO"/>
        </w:rPr>
        <w:t>Montering av alarm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en</w:t>
      </w:r>
      <w:r w:rsidR="00B9286A" w:rsidRPr="008C25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og nøkkelboks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vil kontakte deg for å avtale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tidspunkt for å montere tryg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leik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salarm og nøkkelboks. Informasjon om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montering av nøkkelboksen ligg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vedla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d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dette brevet.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br/>
        <w:t>Du må sør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e for å ha 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n ekstra nøkkel, som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skal ha. Den bruker d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når d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skal inn til deg etter at du har utlø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y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st alarmen. Lever nøkkelen til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når d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e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m for å montere alarmen. </w:t>
      </w:r>
    </w:p>
    <w:p w14:paraId="7F855001" w14:textId="386338CA" w:rsidR="00B9286A" w:rsidRPr="008C251A" w:rsidRDefault="00B9286A" w:rsidP="000B6D35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  <w:t>Du må betale lei</w:t>
      </w:r>
      <w:r w:rsidR="008C251A">
        <w:rPr>
          <w:rFonts w:asciiTheme="minorHAnsi" w:hAnsiTheme="minorHAnsi" w:cstheme="minorHAnsi"/>
          <w:b/>
          <w:sz w:val="22"/>
          <w:szCs w:val="22"/>
          <w:lang w:val="nn-NO"/>
        </w:rPr>
        <w:t>g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e for utstyret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  <w:t>Tryg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leik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salarmen er utstyr du lei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r av kommunen. Du betaler lei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 for alarmen h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lt til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h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n er levert tilbake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  <w:t>Pris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891DF8" w:rsidRPr="008C251A">
        <w:rPr>
          <w:rFonts w:asciiTheme="minorHAnsi" w:hAnsiTheme="minorHAnsi" w:cstheme="minorHAnsi"/>
          <w:sz w:val="22"/>
          <w:szCs w:val="22"/>
          <w:lang w:val="nn-NO"/>
        </w:rPr>
        <w:t>r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:</w:t>
      </w:r>
    </w:p>
    <w:p w14:paraId="385B3C1C" w14:textId="0071F3F2" w:rsidR="00B9286A" w:rsidRPr="008C251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tableringsgebyr: 493 kroner</w:t>
      </w:r>
    </w:p>
    <w:p w14:paraId="1F1DE0DB" w14:textId="62473486" w:rsidR="00B9286A" w:rsidRPr="008C251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ei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e per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månad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for alarm tilko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fasttelefon (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xx </w:t>
      </w:r>
      <w:proofErr w:type="spellStart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xx</w:t>
      </w:r>
      <w:proofErr w:type="spellEnd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</w:t>
      </w:r>
      <w:proofErr w:type="spellStart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xx</w:t>
      </w:r>
      <w:proofErr w:type="spellEnd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xx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): 216 kroner</w:t>
      </w:r>
    </w:p>
    <w:p w14:paraId="5847ED80" w14:textId="26427DC4" w:rsidR="00B9286A" w:rsidRPr="008C251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eie per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månad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for alarm tilko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l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mobiltelefon (</w:t>
      </w:r>
      <w:proofErr w:type="spellStart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xxx</w:t>
      </w:r>
      <w:proofErr w:type="spellEnd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xx </w:t>
      </w:r>
      <w:proofErr w:type="spellStart"/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xxx</w:t>
      </w:r>
      <w:proofErr w:type="spellEnd"/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): 262 kroner</w:t>
      </w:r>
    </w:p>
    <w:p w14:paraId="5A6F2D54" w14:textId="04BCD751" w:rsidR="00B9286A" w:rsidRPr="008C251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l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eie per </w:t>
      </w:r>
      <w:r w:rsidR="00DA7405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månad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for tilleggsutstyr: </w:t>
      </w:r>
      <w:r w:rsidR="00B9286A" w:rsidRPr="008C251A">
        <w:rPr>
          <w:rFonts w:asciiTheme="minorHAnsi" w:hAnsiTheme="minorHAnsi" w:cstheme="minorHAnsi"/>
          <w:i/>
          <w:color w:val="FF0000"/>
          <w:sz w:val="22"/>
          <w:szCs w:val="22"/>
          <w:lang w:val="nn-NO"/>
        </w:rPr>
        <w:t>fyll inn tilleggsutstyr: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51 kroner</w:t>
      </w:r>
    </w:p>
    <w:p w14:paraId="762AC395" w14:textId="3EAA623D" w:rsidR="00B9286A" w:rsidRPr="008C251A" w:rsidRDefault="00891DF8" w:rsidP="00B9286A">
      <w:pPr>
        <w:pStyle w:val="Listeavsnitt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rstatning for tapt smykkesend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>r: 811 kroner</w:t>
      </w:r>
    </w:p>
    <w:p w14:paraId="619E23B0" w14:textId="528B81E9" w:rsidR="00E8668A" w:rsidRPr="008C251A" w:rsidRDefault="00B9286A" w:rsidP="00B9286A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Kommunestyret i Gran justerer prisene årl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g.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0ACBFAD2" w14:textId="22485E70" w:rsidR="00B9286A" w:rsidRPr="008C251A" w:rsidRDefault="00B9286A" w:rsidP="00B9286A">
      <w:pPr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Du kan bruke avtalegiro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Dersom du øns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r å bli automatisk tr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kt for lei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g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</w:t>
      </w:r>
      <w:r w:rsidR="00B07DB0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av alarmen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, har kommunen avtalegiro. Du må s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ø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lv kontakte banken for å starte avtalen.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Levering av alarm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  <w:t xml:space="preserve">Når du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ikkj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 xml:space="preserve"> treng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alarmen lenger, kontakt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r du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for å avtale </w:t>
      </w:r>
      <w:r w:rsidR="00B07DB0" w:rsidRPr="008C251A">
        <w:rPr>
          <w:rFonts w:asciiTheme="minorHAnsi" w:hAnsiTheme="minorHAnsi" w:cstheme="minorHAnsi"/>
          <w:sz w:val="22"/>
          <w:szCs w:val="22"/>
          <w:lang w:val="nn-NO"/>
        </w:rPr>
        <w:t>tilbak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levering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Bakgrunn for vedtaket 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Vedtaket er basert på opplysning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r i søknaden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/ opplysning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r innhent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="005B3A0F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frå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/ samtale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n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="008C251A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vår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med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/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møte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t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="008C251A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vårt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den *. Der var ……..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og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………</w:t>
      </w:r>
      <w:r w:rsidR="00B07DB0"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til st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de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s.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br/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br/>
        <w:t xml:space="preserve">Skriv 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grunn</w:t>
      </w:r>
      <w:r w:rsid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>givinga</w:t>
      </w:r>
      <w:r w:rsidRPr="008C251A">
        <w:rPr>
          <w:rFonts w:asciiTheme="minorHAnsi" w:hAnsiTheme="minorHAnsi" w:cstheme="minorHAnsi"/>
          <w:bCs/>
          <w:color w:val="FF0000"/>
          <w:sz w:val="22"/>
          <w:szCs w:val="22"/>
          <w:lang w:val="nn-NO"/>
        </w:rPr>
        <w:t xml:space="preserve"> her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lastRenderedPageBreak/>
        <w:br/>
      </w:r>
      <w:r w:rsidR="00DA7405"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Tilbod</w:t>
      </w:r>
      <w:r w:rsid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et kan bli endra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br/>
        <w:t>Dersom f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øre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setn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ad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ene endr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r seg, kan 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ò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g </w:t>
      </w:r>
      <w:r w:rsidR="00DA7405" w:rsidRPr="008C251A">
        <w:rPr>
          <w:rFonts w:asciiTheme="minorHAnsi" w:hAnsiTheme="minorHAnsi" w:cstheme="minorHAnsi"/>
          <w:bCs/>
          <w:sz w:val="22"/>
          <w:szCs w:val="22"/>
          <w:lang w:val="nn-NO"/>
        </w:rPr>
        <w:t>tenesta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 du mot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tek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, 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bli 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endr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. D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å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 xml:space="preserve"> vil du få beskjed på f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ø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r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e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h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nd. Du har rett til å uttale deg før vi gj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e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r e</w:t>
      </w:r>
      <w:r w:rsidR="008C251A">
        <w:rPr>
          <w:rFonts w:asciiTheme="minorHAnsi" w:hAnsiTheme="minorHAnsi" w:cstheme="minorHAnsi"/>
          <w:bCs/>
          <w:sz w:val="22"/>
          <w:szCs w:val="22"/>
          <w:lang w:val="nn-NO"/>
        </w:rPr>
        <w:t>i</w:t>
      </w:r>
      <w:r w:rsidRPr="008C251A">
        <w:rPr>
          <w:rFonts w:asciiTheme="minorHAnsi" w:hAnsiTheme="minorHAnsi" w:cstheme="minorHAnsi"/>
          <w:bCs/>
          <w:sz w:val="22"/>
          <w:szCs w:val="22"/>
          <w:lang w:val="nn-NO"/>
        </w:rPr>
        <w:t>t nytt vedtak.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</w:r>
    </w:p>
    <w:p w14:paraId="4E6202A2" w14:textId="6C7BFDAB" w:rsidR="00B9286A" w:rsidRPr="008C251A" w:rsidRDefault="00B9286A" w:rsidP="00B9286A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Du kan klage inn</w:t>
      </w:r>
      <w:r w:rsid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n </w:t>
      </w:r>
      <w:r w:rsidR="008F598C"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tr</w:t>
      </w:r>
      <w:r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e </w:t>
      </w:r>
      <w:r w:rsid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ve</w:t>
      </w:r>
      <w:r w:rsidRPr="008C251A">
        <w:rPr>
          <w:rFonts w:asciiTheme="minorHAnsi" w:hAnsiTheme="minorHAnsi" w:cstheme="minorHAnsi"/>
          <w:b/>
          <w:bCs/>
          <w:sz w:val="22"/>
          <w:szCs w:val="22"/>
          <w:lang w:val="nn-NO"/>
        </w:rPr>
        <w:t>ker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r du u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nig i no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ldet i vedtaket, kan du kontakte tildelings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Pr="008C251A">
        <w:rPr>
          <w:rFonts w:asciiTheme="minorHAnsi" w:hAnsiTheme="minorHAnsi" w:cstheme="minorHAnsi"/>
          <w:sz w:val="22"/>
          <w:szCs w:val="22"/>
        </w:rPr>
        <w:t xml:space="preserve">Dersom du </w:t>
      </w:r>
      <w:proofErr w:type="spellStart"/>
      <w:r w:rsidRPr="008C251A">
        <w:rPr>
          <w:rFonts w:asciiTheme="minorHAnsi" w:hAnsiTheme="minorHAnsi" w:cstheme="minorHAnsi"/>
          <w:sz w:val="22"/>
          <w:szCs w:val="22"/>
        </w:rPr>
        <w:t>ønsk</w:t>
      </w:r>
      <w:r w:rsidR="008C251A" w:rsidRPr="008C251A">
        <w:rPr>
          <w:rFonts w:asciiTheme="minorHAnsi" w:hAnsiTheme="minorHAnsi" w:cstheme="minorHAnsi"/>
          <w:sz w:val="22"/>
          <w:szCs w:val="22"/>
        </w:rPr>
        <w:t>j</w:t>
      </w:r>
      <w:r w:rsidR="008C251A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="008C251A">
        <w:rPr>
          <w:rFonts w:asciiTheme="minorHAnsi" w:hAnsiTheme="minorHAnsi" w:cstheme="minorHAnsi"/>
          <w:sz w:val="22"/>
          <w:szCs w:val="22"/>
        </w:rPr>
        <w:t xml:space="preserve"> å levere </w:t>
      </w:r>
      <w:r w:rsidRPr="008C251A">
        <w:rPr>
          <w:rFonts w:asciiTheme="minorHAnsi" w:hAnsiTheme="minorHAnsi" w:cstheme="minorHAnsi"/>
          <w:sz w:val="22"/>
          <w:szCs w:val="22"/>
        </w:rPr>
        <w:t xml:space="preserve">klage, må den </w:t>
      </w:r>
      <w:proofErr w:type="spellStart"/>
      <w:r w:rsidRPr="008C251A">
        <w:rPr>
          <w:rFonts w:asciiTheme="minorHAnsi" w:hAnsiTheme="minorHAnsi" w:cstheme="minorHAnsi"/>
          <w:sz w:val="22"/>
          <w:szCs w:val="22"/>
        </w:rPr>
        <w:t>v</w:t>
      </w:r>
      <w:r w:rsidR="008C251A">
        <w:rPr>
          <w:rFonts w:asciiTheme="minorHAnsi" w:hAnsiTheme="minorHAnsi" w:cstheme="minorHAnsi"/>
          <w:sz w:val="22"/>
          <w:szCs w:val="22"/>
        </w:rPr>
        <w:t>e</w:t>
      </w:r>
      <w:r w:rsidRPr="008C251A">
        <w:rPr>
          <w:rFonts w:asciiTheme="minorHAnsi" w:hAnsiTheme="minorHAnsi" w:cstheme="minorHAnsi"/>
          <w:sz w:val="22"/>
          <w:szCs w:val="22"/>
        </w:rPr>
        <w:t>re</w:t>
      </w:r>
      <w:proofErr w:type="spellEnd"/>
      <w:r w:rsidRPr="008C251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C251A">
        <w:rPr>
          <w:rFonts w:asciiTheme="minorHAnsi" w:hAnsiTheme="minorHAnsi" w:cstheme="minorHAnsi"/>
          <w:sz w:val="22"/>
          <w:szCs w:val="22"/>
        </w:rPr>
        <w:t>skriftl</w:t>
      </w:r>
      <w:r w:rsidR="008C251A">
        <w:rPr>
          <w:rFonts w:asciiTheme="minorHAnsi" w:hAnsiTheme="minorHAnsi" w:cstheme="minorHAnsi"/>
          <w:sz w:val="22"/>
          <w:szCs w:val="22"/>
        </w:rPr>
        <w:t>e</w:t>
      </w:r>
      <w:r w:rsidRPr="008C251A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Pr="008C251A">
        <w:rPr>
          <w:rFonts w:asciiTheme="minorHAnsi" w:hAnsiTheme="minorHAnsi" w:cstheme="minorHAnsi"/>
          <w:sz w:val="22"/>
          <w:szCs w:val="22"/>
        </w:rPr>
        <w:t xml:space="preserve">.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Vi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r deg gjerne.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  <w:t>Fristen for å klage er</w:t>
      </w:r>
      <w:r w:rsidR="008F598C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tr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e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ker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frå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du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fek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k dette brevet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Du kan få hjelp </w:t>
      </w:r>
      <w:r w:rsidR="005B3A0F" w:rsidRPr="008C251A">
        <w:rPr>
          <w:rFonts w:asciiTheme="minorHAnsi" w:hAnsiTheme="minorHAnsi" w:cstheme="minorHAnsi"/>
          <w:b/>
          <w:sz w:val="22"/>
          <w:szCs w:val="22"/>
          <w:lang w:val="nn-NO"/>
        </w:rPr>
        <w:t>frå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 xml:space="preserve"> pasient- og bruk</w:t>
      </w:r>
      <w:r w:rsidR="008C251A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r w:rsidR="005B3A0F" w:rsidRPr="008C251A">
        <w:rPr>
          <w:rFonts w:asciiTheme="minorHAnsi" w:hAnsiTheme="minorHAnsi" w:cstheme="minorHAnsi"/>
          <w:b/>
          <w:sz w:val="22"/>
          <w:szCs w:val="22"/>
          <w:lang w:val="nn-NO"/>
        </w:rPr>
        <w:t>ombod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et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Pasient- og bru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ombod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et kan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ò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g hjelpe deg om du øns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r å klage. D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kan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dessutan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deg om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rett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r du har i sa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.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Du kan krev</w:t>
      </w:r>
      <w:r w:rsidR="008C251A">
        <w:rPr>
          <w:rFonts w:asciiTheme="minorHAnsi" w:hAnsiTheme="minorHAnsi" w:cstheme="minorHAnsi"/>
          <w:b/>
          <w:sz w:val="22"/>
          <w:szCs w:val="22"/>
          <w:lang w:val="nn-NO"/>
        </w:rPr>
        <w:t>j</w:t>
      </w: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e innsyn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  <w:t>Du har som hov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u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dregel rett til å </w:t>
      </w:r>
      <w:r w:rsidR="00891DF8" w:rsidRPr="008C251A">
        <w:rPr>
          <w:rFonts w:asciiTheme="minorHAnsi" w:hAnsiTheme="minorHAnsi" w:cstheme="minorHAnsi"/>
          <w:sz w:val="22"/>
          <w:szCs w:val="22"/>
          <w:lang w:val="nn-NO"/>
        </w:rPr>
        <w:t>s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="00891DF8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dokument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sa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. Kontakt oss dersom du ønsk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j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er dette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210BF179" w14:textId="5535C087" w:rsidR="00891DF8" w:rsidRPr="008C251A" w:rsidRDefault="00DA7405" w:rsidP="00B9286A">
      <w:pPr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i/>
          <w:color w:val="FF0000"/>
          <w:sz w:val="22"/>
          <w:szCs w:val="22"/>
          <w:lang w:val="nn-NO"/>
        </w:rPr>
        <w:t>Namn</w:t>
      </w:r>
      <w:r w:rsidR="00B9286A" w:rsidRPr="008C251A">
        <w:rPr>
          <w:rFonts w:asciiTheme="minorHAnsi" w:hAnsiTheme="minorHAnsi" w:cstheme="minorHAnsi"/>
          <w:b/>
          <w:i/>
          <w:color w:val="FF0000"/>
          <w:sz w:val="22"/>
          <w:szCs w:val="22"/>
          <w:lang w:val="nn-NO"/>
        </w:rPr>
        <w:t xml:space="preserve"> </w:t>
      </w:r>
      <w:r w:rsidR="00B9286A" w:rsidRPr="008C251A"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  <w:t>får kopi av dette brevet</w:t>
      </w:r>
    </w:p>
    <w:p w14:paraId="623B62A8" w14:textId="792E6E38" w:rsidR="00B9286A" w:rsidRPr="008C251A" w:rsidRDefault="00891DF8" w:rsidP="00B9286A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Han/h</w:t>
      </w:r>
      <w:r w:rsidR="008C251A" w:rsidRP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 er re</w:t>
      </w:r>
      <w:r w:rsidR="008C251A" w:rsidRPr="008C251A">
        <w:rPr>
          <w:rFonts w:ascii="Calibri" w:hAnsi="Calibri" w:cs="Calibri"/>
          <w:color w:val="FF0000"/>
          <w:sz w:val="22"/>
          <w:szCs w:val="22"/>
          <w:lang w:val="nn-NO"/>
        </w:rPr>
        <w:t>k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>n</w:t>
      </w:r>
      <w:r w:rsidR="008C251A" w:rsidRPr="008C251A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 som juridisk part i sak</w:t>
      </w:r>
      <w:r w:rsidR="008C251A" w:rsidRPr="008C251A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. Det </w:t>
      </w:r>
      <w:r w:rsidR="008C251A">
        <w:rPr>
          <w:rFonts w:ascii="Calibri" w:hAnsi="Calibri" w:cs="Calibri"/>
          <w:color w:val="FF0000"/>
          <w:sz w:val="22"/>
          <w:szCs w:val="22"/>
          <w:lang w:val="nn-NO"/>
        </w:rPr>
        <w:t>innebe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r at </w:t>
      </w:r>
      <w:r w:rsidRP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h</w:t>
      </w:r>
      <w:r w:rsid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a</w:t>
      </w:r>
      <w:r w:rsidRP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n/h</w:t>
      </w:r>
      <w:r w:rsidR="008C251A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="008C251A">
        <w:rPr>
          <w:rFonts w:ascii="Calibri" w:hAnsi="Calibri" w:cs="Calibri"/>
          <w:color w:val="FF0000"/>
          <w:sz w:val="22"/>
          <w:szCs w:val="22"/>
          <w:lang w:val="nn-NO"/>
        </w:rPr>
        <w:t>til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 lik</w:t>
      </w:r>
      <w:r w:rsidR="008C251A">
        <w:rPr>
          <w:rFonts w:ascii="Calibri" w:hAnsi="Calibri" w:cs="Calibri"/>
          <w:color w:val="FF0000"/>
          <w:sz w:val="22"/>
          <w:szCs w:val="22"/>
          <w:lang w:val="nn-NO"/>
        </w:rPr>
        <w:t>s med deg kan</w:t>
      </w:r>
      <w:r w:rsidRPr="008C251A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få informasjon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få innsyn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>- klage</w:t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</w:r>
      <w:r w:rsidR="00B9286A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</w:r>
      <w:r w:rsidR="00B9286A" w:rsidRPr="008C251A">
        <w:rPr>
          <w:rFonts w:asciiTheme="minorHAnsi" w:hAnsiTheme="minorHAnsi" w:cstheme="minorHAnsi"/>
          <w:b/>
          <w:sz w:val="22"/>
          <w:szCs w:val="22"/>
          <w:lang w:val="nn-NO"/>
        </w:rPr>
        <w:t>Aktuelt lovverk</w:t>
      </w:r>
    </w:p>
    <w:p w14:paraId="1B44AD9C" w14:textId="3223CE1A" w:rsidR="00B9286A" w:rsidRPr="008C251A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Retten til å klage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BF4FC7" w:rsidRPr="008C251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asient- og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brukarrettslov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§ 7-2.</w:t>
      </w:r>
    </w:p>
    <w:p w14:paraId="34C506B3" w14:textId="6ACF0433" w:rsidR="00B9286A" w:rsidRPr="008C251A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Retten til innsyn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forvaltningslov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§ 18, første punktum.</w:t>
      </w:r>
    </w:p>
    <w:p w14:paraId="059ED061" w14:textId="6909FAF1" w:rsidR="00B9286A" w:rsidRPr="008C251A" w:rsidRDefault="00B9286A" w:rsidP="00B9286A">
      <w:pPr>
        <w:pStyle w:val="Listeavsnitt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Retten til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 xml:space="preserve"> å få hjelp av pasient- og bruk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ombod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et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har heimel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</w:t>
      </w:r>
      <w:r w:rsidR="00BF4FC7" w:rsidRPr="008C251A">
        <w:rPr>
          <w:rFonts w:asciiTheme="minorHAnsi" w:hAnsiTheme="minorHAnsi" w:cstheme="minorHAnsi"/>
          <w:sz w:val="22"/>
          <w:szCs w:val="22"/>
          <w:lang w:val="nn-NO"/>
        </w:rPr>
        <w:t>p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asient- og 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brukarrettslov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§ 8-3.</w:t>
      </w:r>
    </w:p>
    <w:p w14:paraId="38ACDA6D" w14:textId="77777777" w:rsidR="000B6D35" w:rsidRPr="008C251A" w:rsidRDefault="000B6D35" w:rsidP="000B6D35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b/>
          <w:sz w:val="22"/>
          <w:szCs w:val="22"/>
          <w:lang w:val="nn-NO"/>
        </w:rPr>
        <w:t>Ta gjerne kontakt med oss!</w:t>
      </w:r>
    </w:p>
    <w:p w14:paraId="5A44627C" w14:textId="146476BC" w:rsidR="000B6D35" w:rsidRPr="008C251A" w:rsidRDefault="000B6D35" w:rsidP="000B6D3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Har du spørsmål om alarmen, kan du ringe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på 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k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v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rdag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r mellom kl. 8 og 15.  </w:t>
      </w:r>
      <w:r w:rsidR="00DA7405" w:rsidRPr="008C251A">
        <w:rPr>
          <w:rFonts w:asciiTheme="minorHAnsi" w:hAnsiTheme="minorHAnsi" w:cstheme="minorHAnsi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får automatisk melding he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ile</w:t>
      </w:r>
      <w:bookmarkStart w:id="9" w:name="_GoBack"/>
      <w:bookmarkEnd w:id="9"/>
      <w:r w:rsidR="008C251A">
        <w:rPr>
          <w:rFonts w:asciiTheme="minorHAnsi" w:hAnsiTheme="minorHAnsi" w:cstheme="minorHAnsi"/>
          <w:sz w:val="22"/>
          <w:szCs w:val="22"/>
          <w:lang w:val="nn-NO"/>
        </w:rPr>
        <w:t xml:space="preserve"> døgnet dersom det oppstår 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feil med alarmen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Telefonnummeret til </w:t>
      </w:r>
      <w:r w:rsidR="00DA7405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i Gran er 61 33 34 54.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 xml:space="preserve">Telefonnummeret til </w:t>
      </w:r>
      <w:r w:rsidR="00DA7405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i Brandbu er 61 33 34 02. 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br/>
        <w:t xml:space="preserve">Telefonnummeret til </w:t>
      </w:r>
      <w:r w:rsidR="00DA7405"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>heimetenesta</w:t>
      </w:r>
      <w:r w:rsidRPr="008C251A">
        <w:rPr>
          <w:rFonts w:asciiTheme="minorHAnsi" w:hAnsiTheme="minorHAnsi" w:cstheme="minorHAnsi"/>
          <w:color w:val="FF0000"/>
          <w:sz w:val="22"/>
          <w:szCs w:val="22"/>
          <w:lang w:val="nn-NO"/>
        </w:rPr>
        <w:t xml:space="preserve"> i Bjoneroa er 61 39 20 59. </w:t>
      </w:r>
    </w:p>
    <w:p w14:paraId="0C83158D" w14:textId="77777777" w:rsidR="000B6D35" w:rsidRPr="008C251A" w:rsidRDefault="000B6D35" w:rsidP="000B6D35">
      <w:pPr>
        <w:rPr>
          <w:rFonts w:asciiTheme="minorHAnsi" w:hAnsiTheme="minorHAnsi" w:cstheme="minorHAnsi"/>
          <w:sz w:val="22"/>
          <w:szCs w:val="22"/>
          <w:lang w:val="nn-NO"/>
        </w:rPr>
      </w:pPr>
    </w:p>
    <w:p w14:paraId="1BDE8848" w14:textId="0D4F7621" w:rsidR="000B6D35" w:rsidRPr="008C251A" w:rsidRDefault="000B6D35" w:rsidP="000B6D35">
      <w:pPr>
        <w:pStyle w:val="Listeavsnit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Har du spørsmål om no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8C251A">
        <w:rPr>
          <w:rFonts w:asciiTheme="minorHAnsi" w:hAnsiTheme="minorHAnsi" w:cstheme="minorHAnsi"/>
          <w:sz w:val="22"/>
          <w:szCs w:val="22"/>
          <w:lang w:val="nn-NO"/>
        </w:rPr>
        <w:t>a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ldet i dette brevet, kan du kontakte kommunetorget på telefon 61 33 84 00.</w:t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431F05A0" w14:textId="7EC68257" w:rsidR="00DF34A6" w:rsidRPr="008C251A" w:rsidRDefault="00DA7405" w:rsidP="00E8668A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nn-NO"/>
        </w:rPr>
      </w:pPr>
      <w:r w:rsidRPr="008C251A">
        <w:rPr>
          <w:rFonts w:asciiTheme="minorHAnsi" w:hAnsiTheme="minorHAnsi" w:cstheme="minorHAnsi"/>
          <w:sz w:val="22"/>
          <w:szCs w:val="22"/>
          <w:lang w:val="nn-NO"/>
        </w:rPr>
        <w:t>Vennleg helsing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br/>
        <w:t>tildelings</w:t>
      </w:r>
      <w:r w:rsidR="005B3A0F" w:rsidRPr="008C251A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="00B9286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i Gran komm</w:t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t>une</w:t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8C251A">
        <w:rPr>
          <w:rFonts w:asciiTheme="minorHAnsi" w:hAnsiTheme="minorHAnsi" w:cstheme="minorHAnsi"/>
          <w:sz w:val="22"/>
          <w:szCs w:val="22"/>
          <w:lang w:val="nn-NO"/>
        </w:rPr>
        <w:t>Namn</w:t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br/>
        <w:t>konsulent</w:t>
      </w:r>
      <w:r w:rsidR="00E8668A" w:rsidRPr="008C251A">
        <w:rPr>
          <w:rFonts w:asciiTheme="minorHAnsi" w:hAnsiTheme="minorHAnsi" w:cstheme="minorHAnsi"/>
          <w:sz w:val="22"/>
          <w:szCs w:val="22"/>
          <w:lang w:val="nn-NO"/>
        </w:rPr>
        <w:br/>
        <w:t>61 33 84 00</w:t>
      </w:r>
    </w:p>
    <w:sectPr w:rsidR="00DF34A6" w:rsidRPr="008C251A" w:rsidSect="007F424B">
      <w:headerReference w:type="default" r:id="rId8"/>
      <w:headerReference w:type="first" r:id="rId9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4D41" w14:textId="77777777" w:rsidR="00C45FE5" w:rsidRDefault="00C45FE5">
      <w:r>
        <w:separator/>
      </w:r>
    </w:p>
  </w:endnote>
  <w:endnote w:type="continuationSeparator" w:id="0">
    <w:p w14:paraId="10109488" w14:textId="77777777" w:rsidR="00C45FE5" w:rsidRDefault="00C4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C409" w14:textId="77777777" w:rsidR="00C45FE5" w:rsidRDefault="00C45FE5">
      <w:r>
        <w:separator/>
      </w:r>
    </w:p>
  </w:footnote>
  <w:footnote w:type="continuationSeparator" w:id="0">
    <w:p w14:paraId="001A38E1" w14:textId="77777777" w:rsidR="00C45FE5" w:rsidRDefault="00C4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0B3C7" w14:textId="77777777" w:rsidR="00891DF8" w:rsidRPr="00DF34A6" w:rsidRDefault="00891DF8" w:rsidP="00DF34A6">
    <w:pPr>
      <w:pStyle w:val="Topptekst"/>
      <w:rPr>
        <w:rFonts w:ascii="Arial" w:hAnsi="Arial" w:cs="Arial"/>
        <w:caps/>
        <w:spacing w:val="20"/>
        <w:sz w:val="16"/>
        <w:szCs w:val="16"/>
      </w:rPr>
    </w:pPr>
    <w:r w:rsidRPr="007F424B">
      <w:rPr>
        <w:rFonts w:ascii="Arial" w:hAnsi="Arial" w:cs="Arial"/>
        <w:caps/>
        <w:spacing w:val="20"/>
        <w:sz w:val="16"/>
        <w:szCs w:val="16"/>
      </w:rPr>
      <w:tab/>
    </w:r>
    <w:r w:rsidRPr="007F424B">
      <w:rPr>
        <w:rFonts w:ascii="Arial" w:hAnsi="Arial" w:cs="Arial"/>
        <w:caps/>
        <w:spacing w:val="20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4C3D" w14:textId="77777777" w:rsidR="00891DF8" w:rsidRPr="008D0D46" w:rsidRDefault="00891DF8">
    <w:pPr>
      <w:pStyle w:val="Topptekst"/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F4B6F05" wp14:editId="1BEEEC49">
              <wp:simplePos x="0" y="0"/>
              <wp:positionH relativeFrom="column">
                <wp:posOffset>3448934</wp:posOffset>
              </wp:positionH>
              <wp:positionV relativeFrom="paragraph">
                <wp:posOffset>-362751</wp:posOffset>
              </wp:positionV>
              <wp:extent cx="2792590" cy="7742711"/>
              <wp:effectExtent l="0" t="0" r="8255" b="0"/>
              <wp:wrapNone/>
              <wp:docPr id="2" name="Grup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2590" cy="7742711"/>
                        <a:chOff x="-226715" y="-111125"/>
                        <a:chExt cx="2792590" cy="7742711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6715" y="-111125"/>
                          <a:ext cx="2766951" cy="774271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326480" y="1551420"/>
                          <a:ext cx="239395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B5B5A" w14:textId="77777777" w:rsidR="00891DF8" w:rsidRDefault="00891DF8" w:rsidP="00DF34A6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B6F05" id="Gruppe 2" o:spid="_x0000_s1026" style="position:absolute;margin-left:271.55pt;margin-top:-28.55pt;width:219.9pt;height:609.65pt;z-index:251661312" coordorigin="-2267,-1111" coordsize="27925,7742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left:-2267;top:-1111;width:27669;height:77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">
                <v:imagedata r:id="rId2" o:title="gran_vaapen_linje_farge_hoy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3264;top:15514;width:2394;height:60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" filled="f" stroked="f">
                <v:textbox style="layout-flow:vertical;mso-layout-flow-alt:bottom-to-top" inset=".1mm,.1mm,.1mm,.1mm">
                  <w:txbxContent>
                    <w:p w14:paraId="37EB5B5A" w14:textId="77777777" w:rsidR="00891DF8" w:rsidRDefault="00891DF8" w:rsidP="00DF34A6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3F19A87" w14:textId="77777777" w:rsidR="00891DF8" w:rsidRPr="008D0D46" w:rsidRDefault="00891DF8">
    <w:pPr>
      <w:pStyle w:val="Top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301C"/>
    <w:multiLevelType w:val="hybridMultilevel"/>
    <w:tmpl w:val="B5CCE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622"/>
    <w:multiLevelType w:val="hybridMultilevel"/>
    <w:tmpl w:val="7C24D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7646"/>
    <w:multiLevelType w:val="hybridMultilevel"/>
    <w:tmpl w:val="4248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0BAC"/>
    <w:multiLevelType w:val="hybridMultilevel"/>
    <w:tmpl w:val="7EE0D9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D2F9A"/>
    <w:multiLevelType w:val="hybridMultilevel"/>
    <w:tmpl w:val="033EC414"/>
    <w:lvl w:ilvl="0" w:tplc="3F5AF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87BA6"/>
    <w:multiLevelType w:val="hybridMultilevel"/>
    <w:tmpl w:val="B308CD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4B"/>
    <w:rsid w:val="0000058F"/>
    <w:rsid w:val="000100CB"/>
    <w:rsid w:val="0001186C"/>
    <w:rsid w:val="00026038"/>
    <w:rsid w:val="000B6D35"/>
    <w:rsid w:val="00101109"/>
    <w:rsid w:val="001102D0"/>
    <w:rsid w:val="00117E06"/>
    <w:rsid w:val="001403A3"/>
    <w:rsid w:val="00156A79"/>
    <w:rsid w:val="00165F23"/>
    <w:rsid w:val="00191EC0"/>
    <w:rsid w:val="00243691"/>
    <w:rsid w:val="002C16CC"/>
    <w:rsid w:val="002D6363"/>
    <w:rsid w:val="003036BE"/>
    <w:rsid w:val="00303835"/>
    <w:rsid w:val="00306E9A"/>
    <w:rsid w:val="003150CD"/>
    <w:rsid w:val="00325029"/>
    <w:rsid w:val="00356F0B"/>
    <w:rsid w:val="003576D6"/>
    <w:rsid w:val="00367EB5"/>
    <w:rsid w:val="00373D2E"/>
    <w:rsid w:val="00375A84"/>
    <w:rsid w:val="00380112"/>
    <w:rsid w:val="00390FB9"/>
    <w:rsid w:val="003C5DF2"/>
    <w:rsid w:val="003D784F"/>
    <w:rsid w:val="00400294"/>
    <w:rsid w:val="0041055B"/>
    <w:rsid w:val="00412809"/>
    <w:rsid w:val="00467C89"/>
    <w:rsid w:val="004A7EF9"/>
    <w:rsid w:val="004F04AB"/>
    <w:rsid w:val="00521543"/>
    <w:rsid w:val="005370D6"/>
    <w:rsid w:val="0056362C"/>
    <w:rsid w:val="0058049D"/>
    <w:rsid w:val="005B3A0F"/>
    <w:rsid w:val="005C6294"/>
    <w:rsid w:val="005E1946"/>
    <w:rsid w:val="005F4ED3"/>
    <w:rsid w:val="00607FD7"/>
    <w:rsid w:val="00615F43"/>
    <w:rsid w:val="006830AA"/>
    <w:rsid w:val="006879B3"/>
    <w:rsid w:val="00690D48"/>
    <w:rsid w:val="00714B8C"/>
    <w:rsid w:val="00726455"/>
    <w:rsid w:val="007549CC"/>
    <w:rsid w:val="00777919"/>
    <w:rsid w:val="00792152"/>
    <w:rsid w:val="007C2F10"/>
    <w:rsid w:val="007C7F92"/>
    <w:rsid w:val="007E17EF"/>
    <w:rsid w:val="007E3810"/>
    <w:rsid w:val="007F424B"/>
    <w:rsid w:val="00837B10"/>
    <w:rsid w:val="00891DF8"/>
    <w:rsid w:val="008979E4"/>
    <w:rsid w:val="008C090F"/>
    <w:rsid w:val="008C251A"/>
    <w:rsid w:val="008D0D46"/>
    <w:rsid w:val="008D1653"/>
    <w:rsid w:val="008E224A"/>
    <w:rsid w:val="008F598C"/>
    <w:rsid w:val="009A1A2D"/>
    <w:rsid w:val="009A3392"/>
    <w:rsid w:val="009F1DA3"/>
    <w:rsid w:val="00A009C5"/>
    <w:rsid w:val="00A45C67"/>
    <w:rsid w:val="00A46B11"/>
    <w:rsid w:val="00A52304"/>
    <w:rsid w:val="00A6679F"/>
    <w:rsid w:val="00A97EA2"/>
    <w:rsid w:val="00AA3ADD"/>
    <w:rsid w:val="00AF6063"/>
    <w:rsid w:val="00B07DB0"/>
    <w:rsid w:val="00B311DE"/>
    <w:rsid w:val="00B9286A"/>
    <w:rsid w:val="00BD42FC"/>
    <w:rsid w:val="00BF4FC7"/>
    <w:rsid w:val="00BF5897"/>
    <w:rsid w:val="00C23E2B"/>
    <w:rsid w:val="00C45FE5"/>
    <w:rsid w:val="00C77513"/>
    <w:rsid w:val="00C9461A"/>
    <w:rsid w:val="00C95386"/>
    <w:rsid w:val="00CB553D"/>
    <w:rsid w:val="00D209E8"/>
    <w:rsid w:val="00D3531A"/>
    <w:rsid w:val="00D807F3"/>
    <w:rsid w:val="00DA7405"/>
    <w:rsid w:val="00DC12E1"/>
    <w:rsid w:val="00DC3940"/>
    <w:rsid w:val="00DE55F2"/>
    <w:rsid w:val="00DF34A6"/>
    <w:rsid w:val="00E21C77"/>
    <w:rsid w:val="00E8668A"/>
    <w:rsid w:val="00EC23CE"/>
    <w:rsid w:val="00EC7550"/>
    <w:rsid w:val="00F131BE"/>
    <w:rsid w:val="00F25A12"/>
    <w:rsid w:val="00F633E5"/>
    <w:rsid w:val="00FB00EA"/>
    <w:rsid w:val="00FB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891E01"/>
  <w15:docId w15:val="{F47B8A78-9FDA-4E9F-BD83-203FBB4D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26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F424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F424B"/>
    <w:pPr>
      <w:tabs>
        <w:tab w:val="center" w:pos="4536"/>
        <w:tab w:val="right" w:pos="9072"/>
      </w:tabs>
    </w:pPr>
  </w:style>
  <w:style w:type="character" w:customStyle="1" w:styleId="Overskrift1Tegn">
    <w:name w:val="Overskrift 1 Tegn"/>
    <w:link w:val="Overskrift1"/>
    <w:rsid w:val="00026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rknadsreferanse">
    <w:name w:val="annotation reference"/>
    <w:basedOn w:val="Standardskriftforavsnitt"/>
    <w:rsid w:val="00615F43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15F4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F43"/>
  </w:style>
  <w:style w:type="paragraph" w:styleId="Kommentaremne">
    <w:name w:val="annotation subject"/>
    <w:basedOn w:val="Merknadstekst"/>
    <w:next w:val="Merknadstekst"/>
    <w:link w:val="KommentaremneTegn"/>
    <w:rsid w:val="00615F43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F43"/>
    <w:rPr>
      <w:b/>
      <w:bCs/>
    </w:rPr>
  </w:style>
  <w:style w:type="paragraph" w:styleId="Bobletekst">
    <w:name w:val="Balloon Text"/>
    <w:basedOn w:val="Normal"/>
    <w:link w:val="BobletekstTegn"/>
    <w:rsid w:val="00615F4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15F43"/>
    <w:rPr>
      <w:rFonts w:ascii="Tahoma" w:hAnsi="Tahoma" w:cs="Tahoma"/>
      <w:sz w:val="16"/>
      <w:szCs w:val="16"/>
    </w:rPr>
  </w:style>
  <w:style w:type="paragraph" w:customStyle="1" w:styleId="Enkeltlinje">
    <w:name w:val="Enkeltlinje"/>
    <w:basedOn w:val="Normal"/>
    <w:rsid w:val="009F1DA3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isteavsnitt">
    <w:name w:val="List Paragraph"/>
    <w:basedOn w:val="Normal"/>
    <w:uiPriority w:val="34"/>
    <w:qFormat/>
    <w:rsid w:val="007E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F646-18F6-4B47-BB1F-E052336A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krift</vt:lpstr>
    </vt:vector>
  </TitlesOfParts>
  <Company>Gran kommun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Åse Toril Krågsrud</dc:creator>
  <cp:lastModifiedBy>Ole Jan Borgund</cp:lastModifiedBy>
  <cp:revision>4</cp:revision>
  <cp:lastPrinted>2016-11-01T13:56:00Z</cp:lastPrinted>
  <dcterms:created xsi:type="dcterms:W3CDTF">2017-07-06T10:58:00Z</dcterms:created>
  <dcterms:modified xsi:type="dcterms:W3CDTF">2017-07-21T05:29:00Z</dcterms:modified>
</cp:coreProperties>
</file>